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7DE" w:rsidRPr="00B430CA" w:rsidRDefault="009B435F" w:rsidP="00B430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430CA">
        <w:rPr>
          <w:rFonts w:ascii="Times New Roman" w:hAnsi="Times New Roman" w:cs="Times New Roman"/>
          <w:sz w:val="24"/>
          <w:szCs w:val="24"/>
        </w:rPr>
        <w:t>Sońsk</w:t>
      </w:r>
      <w:r w:rsidR="00D61CF6" w:rsidRPr="00B430CA">
        <w:rPr>
          <w:rFonts w:ascii="Times New Roman" w:hAnsi="Times New Roman" w:cs="Times New Roman"/>
          <w:sz w:val="24"/>
          <w:szCs w:val="24"/>
        </w:rPr>
        <w:t xml:space="preserve">, dnia </w:t>
      </w:r>
      <w:r w:rsidR="00A734B4" w:rsidRPr="00B430CA">
        <w:rPr>
          <w:rFonts w:ascii="Times New Roman" w:hAnsi="Times New Roman" w:cs="Times New Roman"/>
          <w:sz w:val="24"/>
          <w:szCs w:val="24"/>
        </w:rPr>
        <w:t>1</w:t>
      </w:r>
      <w:r w:rsidR="004866B2" w:rsidRPr="00B430CA">
        <w:rPr>
          <w:rFonts w:ascii="Times New Roman" w:hAnsi="Times New Roman" w:cs="Times New Roman"/>
          <w:sz w:val="24"/>
          <w:szCs w:val="24"/>
        </w:rPr>
        <w:t>7</w:t>
      </w:r>
      <w:r w:rsidR="00A734B4" w:rsidRPr="00B430CA">
        <w:rPr>
          <w:rFonts w:ascii="Times New Roman" w:hAnsi="Times New Roman" w:cs="Times New Roman"/>
          <w:sz w:val="24"/>
          <w:szCs w:val="24"/>
        </w:rPr>
        <w:t>.12</w:t>
      </w:r>
      <w:r w:rsidR="00184E50" w:rsidRPr="00B430CA">
        <w:rPr>
          <w:rFonts w:ascii="Times New Roman" w:hAnsi="Times New Roman" w:cs="Times New Roman"/>
          <w:sz w:val="24"/>
          <w:szCs w:val="24"/>
        </w:rPr>
        <w:t>.2020</w:t>
      </w:r>
      <w:r w:rsidR="00AE5CDE" w:rsidRPr="00B430CA">
        <w:rPr>
          <w:rFonts w:ascii="Times New Roman" w:hAnsi="Times New Roman" w:cs="Times New Roman"/>
          <w:sz w:val="24"/>
          <w:szCs w:val="24"/>
        </w:rPr>
        <w:t xml:space="preserve"> </w:t>
      </w:r>
      <w:r w:rsidR="00B27620" w:rsidRPr="00B430CA">
        <w:rPr>
          <w:rFonts w:ascii="Times New Roman" w:hAnsi="Times New Roman" w:cs="Times New Roman"/>
          <w:sz w:val="24"/>
          <w:szCs w:val="24"/>
        </w:rPr>
        <w:t>r.</w:t>
      </w:r>
    </w:p>
    <w:p w:rsidR="00B27620" w:rsidRPr="00B430CA" w:rsidRDefault="00A734B4" w:rsidP="00B43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30CA">
        <w:rPr>
          <w:rFonts w:ascii="Times New Roman" w:hAnsi="Times New Roman" w:cs="Times New Roman"/>
          <w:sz w:val="24"/>
          <w:szCs w:val="24"/>
        </w:rPr>
        <w:t>IP.271.125</w:t>
      </w:r>
      <w:r w:rsidR="002F4331" w:rsidRPr="00B430CA">
        <w:rPr>
          <w:rFonts w:ascii="Times New Roman" w:hAnsi="Times New Roman" w:cs="Times New Roman"/>
          <w:sz w:val="24"/>
          <w:szCs w:val="24"/>
        </w:rPr>
        <w:t>.</w:t>
      </w:r>
      <w:r w:rsidR="00184E50" w:rsidRPr="00B430CA">
        <w:rPr>
          <w:rFonts w:ascii="Times New Roman" w:hAnsi="Times New Roman" w:cs="Times New Roman"/>
          <w:sz w:val="24"/>
          <w:szCs w:val="24"/>
        </w:rPr>
        <w:t>2020</w:t>
      </w:r>
    </w:p>
    <w:p w:rsidR="004866B2" w:rsidRPr="00B430CA" w:rsidRDefault="004866B2" w:rsidP="00B430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66B2" w:rsidRPr="00B430CA" w:rsidRDefault="000B447F" w:rsidP="00B430CA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0CA">
        <w:rPr>
          <w:rFonts w:ascii="Times New Roman" w:hAnsi="Times New Roman" w:cs="Times New Roman"/>
          <w:b/>
          <w:sz w:val="24"/>
          <w:szCs w:val="24"/>
        </w:rPr>
        <w:t>Wszyscy Wykonawcy</w:t>
      </w:r>
    </w:p>
    <w:p w:rsidR="000B447F" w:rsidRPr="00B430CA" w:rsidRDefault="000B447F" w:rsidP="00B430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447F" w:rsidRPr="00B430CA" w:rsidRDefault="000B447F" w:rsidP="00B430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30CA">
        <w:rPr>
          <w:rFonts w:ascii="Times New Roman" w:hAnsi="Times New Roman" w:cs="Times New Roman"/>
          <w:sz w:val="24"/>
          <w:szCs w:val="24"/>
        </w:rPr>
        <w:t>W związku z prowadzonym postępowaniem o udzielenie zamówienia publicznego pn.:</w:t>
      </w:r>
      <w:r w:rsidRPr="00B430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0CA">
        <w:rPr>
          <w:rFonts w:ascii="Times New Roman" w:hAnsi="Times New Roman" w:cs="Times New Roman"/>
          <w:b/>
          <w:sz w:val="24"/>
          <w:szCs w:val="24"/>
        </w:rPr>
        <w:t>„Świadczenie usług pocztowych w obrocie krajowym i zagranicznym na rzecz Urzędu Gminy Sońsk”</w:t>
      </w:r>
      <w:r w:rsidRPr="00B430CA">
        <w:rPr>
          <w:rFonts w:ascii="Times New Roman" w:hAnsi="Times New Roman" w:cs="Times New Roman"/>
          <w:sz w:val="24"/>
          <w:szCs w:val="24"/>
        </w:rPr>
        <w:t xml:space="preserve"> i pytaniami, które wpłynęły do Zamawiającego w dniu 17.12.2020 r.</w:t>
      </w:r>
      <w:r w:rsidR="0015293E" w:rsidRPr="00B430CA">
        <w:rPr>
          <w:rFonts w:ascii="Times New Roman" w:hAnsi="Times New Roman" w:cs="Times New Roman"/>
          <w:sz w:val="24"/>
          <w:szCs w:val="24"/>
        </w:rPr>
        <w:t>, Gmina Sońsk wyjaśnia, co następuje:</w:t>
      </w:r>
    </w:p>
    <w:p w:rsidR="0015293E" w:rsidRPr="00B430CA" w:rsidRDefault="0015293E" w:rsidP="00B430CA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93E" w:rsidRPr="0015293E" w:rsidRDefault="0015293E" w:rsidP="00B430CA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30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1529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ytanie nr 1</w:t>
      </w:r>
    </w:p>
    <w:p w:rsidR="00FA6577" w:rsidRPr="00B430CA" w:rsidRDefault="00FA6577" w:rsidP="00B4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CA">
        <w:rPr>
          <w:rFonts w:ascii="Times New Roman" w:hAnsi="Times New Roman" w:cs="Times New Roman"/>
          <w:sz w:val="24"/>
          <w:szCs w:val="24"/>
        </w:rPr>
        <w:t xml:space="preserve">Zamawiający w pkt II, </w:t>
      </w:r>
      <w:proofErr w:type="spellStart"/>
      <w:r w:rsidRPr="00B430CA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B430CA">
        <w:rPr>
          <w:rFonts w:ascii="Times New Roman" w:hAnsi="Times New Roman" w:cs="Times New Roman"/>
          <w:sz w:val="24"/>
          <w:szCs w:val="24"/>
        </w:rPr>
        <w:t xml:space="preserve"> 8 Opisu przedmiotu zamówienia dopuszcza możliwość zatrudnienia podwykonawców. </w:t>
      </w:r>
    </w:p>
    <w:p w:rsidR="00FA6577" w:rsidRPr="00B430CA" w:rsidRDefault="00FA6577" w:rsidP="00B43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CA">
        <w:rPr>
          <w:rFonts w:ascii="Times New Roman" w:hAnsi="Times New Roman" w:cs="Times New Roman"/>
          <w:sz w:val="24"/>
          <w:szCs w:val="24"/>
        </w:rPr>
        <w:t xml:space="preserve">Czy zatem </w:t>
      </w:r>
      <w:r w:rsidRPr="00B430CA">
        <w:rPr>
          <w:rFonts w:ascii="Times New Roman" w:hAnsi="Times New Roman" w:cs="Times New Roman"/>
          <w:color w:val="000000"/>
          <w:sz w:val="24"/>
          <w:szCs w:val="24"/>
        </w:rPr>
        <w:t>Zamawiający  wymaga, aby Wykonawca przestawił dokumenty/oświadczenia potwierdzające, w jakim zakresie jest realizowane zamówienie przez podwykonawcę? Czy Wykonawca zostanie  zobowiązany  do dostarczenia Zamawiającemu umowy o podwykonawstwo w rozumieniu Art. 2 pkt 9b)  ustawy z dnia 29 stycznia 2004 r. Prawo zamówień publicznych (t.j. Dz. U. z 2019 r. poz. 1843)?</w:t>
      </w:r>
    </w:p>
    <w:p w:rsidR="0015293E" w:rsidRPr="00B430CA" w:rsidRDefault="0015293E" w:rsidP="00B430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29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edź</w:t>
      </w:r>
    </w:p>
    <w:p w:rsidR="00FA6577" w:rsidRPr="00B430CA" w:rsidRDefault="00FA6577" w:rsidP="00B4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zedmiotowe postępowanie jest prowadzone </w:t>
      </w:r>
      <w:r w:rsidRPr="00B430CA">
        <w:rPr>
          <w:rFonts w:ascii="Times New Roman" w:hAnsi="Times New Roman" w:cs="Times New Roman"/>
          <w:sz w:val="24"/>
          <w:szCs w:val="24"/>
        </w:rPr>
        <w:t>na podstawie art. 4 pkt 8 ustawy z dnia 29 stycznia 2004 r. – Prawo zamówień publicznych (Dz. U. z 2019 r., poz. 1843 z późn. zm.)</w:t>
      </w:r>
      <w:r w:rsidRPr="00B430CA">
        <w:rPr>
          <w:rFonts w:ascii="Times New Roman" w:hAnsi="Times New Roman" w:cs="Times New Roman"/>
          <w:sz w:val="24"/>
          <w:szCs w:val="24"/>
        </w:rPr>
        <w:t xml:space="preserve">, w związku z czym do w/w postępowania przepisów ustawy </w:t>
      </w:r>
      <w:r w:rsidRPr="00B430CA">
        <w:rPr>
          <w:rFonts w:ascii="Times New Roman" w:hAnsi="Times New Roman" w:cs="Times New Roman"/>
          <w:sz w:val="24"/>
          <w:szCs w:val="24"/>
        </w:rPr>
        <w:t>z dnia 29 stycznia 2004 r. – Prawo zamówień publicznych</w:t>
      </w:r>
      <w:r w:rsidRPr="00B430CA">
        <w:rPr>
          <w:rFonts w:ascii="Times New Roman" w:hAnsi="Times New Roman" w:cs="Times New Roman"/>
          <w:sz w:val="24"/>
          <w:szCs w:val="24"/>
        </w:rPr>
        <w:t xml:space="preserve"> nie stosuje się. </w:t>
      </w:r>
    </w:p>
    <w:p w:rsidR="00FA6577" w:rsidRPr="00B430CA" w:rsidRDefault="00FA6577" w:rsidP="00B43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30CA">
        <w:rPr>
          <w:rFonts w:ascii="Times New Roman" w:hAnsi="Times New Roman" w:cs="Times New Roman"/>
          <w:sz w:val="24"/>
          <w:szCs w:val="24"/>
        </w:rPr>
        <w:t>Jednocześnie Zamawiający informuje, że przewiduje</w:t>
      </w:r>
      <w:r w:rsidR="00E84112" w:rsidRPr="00B430CA">
        <w:rPr>
          <w:rFonts w:ascii="Times New Roman" w:hAnsi="Times New Roman" w:cs="Times New Roman"/>
          <w:sz w:val="24"/>
          <w:szCs w:val="24"/>
        </w:rPr>
        <w:t xml:space="preserve"> w przypadku realizacji zamówienia przez podwykonawcę</w:t>
      </w:r>
      <w:r w:rsidRPr="00B430CA">
        <w:rPr>
          <w:rFonts w:ascii="Times New Roman" w:hAnsi="Times New Roman" w:cs="Times New Roman"/>
          <w:sz w:val="24"/>
          <w:szCs w:val="24"/>
        </w:rPr>
        <w:t>, aby Wykonawca przedstawił dokumenty/oświadczenia potwierdzające, w jakim zakresie jest realizowane zamówienie przez podwykonawcę.</w:t>
      </w:r>
    </w:p>
    <w:p w:rsidR="00FA6577" w:rsidRPr="0015293E" w:rsidRDefault="00FA6577" w:rsidP="00B430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5293E" w:rsidRPr="0015293E" w:rsidRDefault="0015293E" w:rsidP="00B430CA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30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1529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ytanie nr </w:t>
      </w:r>
      <w:r w:rsidRPr="00B430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</w:p>
    <w:p w:rsidR="00E84112" w:rsidRPr="00B430CA" w:rsidRDefault="00E84112" w:rsidP="00B430CA">
      <w:pPr>
        <w:pStyle w:val="NormalnyWeb"/>
        <w:spacing w:before="0" w:after="0"/>
        <w:jc w:val="both"/>
      </w:pPr>
      <w:r w:rsidRPr="00B430CA">
        <w:t>Zamawiający w Dziale VII pkt 2 i Załącznik 1 Szczegółowy Opis Przedmiotu Zamówienia pkt 5 opisał warunki odnośnie placówek jakie wykonawca ubiegający się o zamówienie powinien spełniać.</w:t>
      </w:r>
    </w:p>
    <w:p w:rsidR="00E84112" w:rsidRPr="00B430CA" w:rsidRDefault="00E84112" w:rsidP="00B430CA">
      <w:pPr>
        <w:pStyle w:val="NormalnyWeb"/>
        <w:spacing w:before="0" w:after="0"/>
        <w:jc w:val="both"/>
      </w:pPr>
      <w:r w:rsidRPr="00B430CA">
        <w:t>Czy Zamawiający uzna warunek za spełniony jeśli placówka Wykonawcy będzie czynna w</w:t>
      </w:r>
      <w:r w:rsidR="00B430CA">
        <w:t> </w:t>
      </w:r>
      <w:r w:rsidRPr="00B430CA">
        <w:t>dni robocze co najmniej 6 godzin  z zastrzeżeniem  zagwarantowania przyjęcia przesyłek od Zamawiającego w godz. 13:00-14:30?</w:t>
      </w:r>
    </w:p>
    <w:p w:rsidR="0015293E" w:rsidRPr="0015293E" w:rsidRDefault="0015293E" w:rsidP="00B430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29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edź</w:t>
      </w:r>
    </w:p>
    <w:p w:rsidR="0015293E" w:rsidRPr="00B430CA" w:rsidRDefault="00E84112" w:rsidP="00B430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30CA">
        <w:rPr>
          <w:rFonts w:ascii="Times New Roman" w:hAnsi="Times New Roman" w:cs="Times New Roman"/>
          <w:sz w:val="24"/>
          <w:szCs w:val="24"/>
        </w:rPr>
        <w:t>Zamawiający uzna warunek za spełniony</w:t>
      </w:r>
      <w:r w:rsidR="00B430CA">
        <w:rPr>
          <w:rFonts w:ascii="Times New Roman" w:hAnsi="Times New Roman" w:cs="Times New Roman"/>
          <w:sz w:val="24"/>
          <w:szCs w:val="24"/>
        </w:rPr>
        <w:t>,</w:t>
      </w:r>
      <w:r w:rsidRPr="00B430CA">
        <w:rPr>
          <w:rFonts w:ascii="Times New Roman" w:hAnsi="Times New Roman" w:cs="Times New Roman"/>
          <w:sz w:val="24"/>
          <w:szCs w:val="24"/>
        </w:rPr>
        <w:t xml:space="preserve"> jeśli placówka Wykonawcy będzie czynna w dni robocze co najmniej 6 godzin  z zastrzeżeniem  zagwarantowania przyjęcia przesyłek od Zamawiającego w godz. 13:00-14:30</w:t>
      </w:r>
      <w:r w:rsidRPr="00B430CA">
        <w:rPr>
          <w:rFonts w:ascii="Times New Roman" w:hAnsi="Times New Roman" w:cs="Times New Roman"/>
          <w:sz w:val="24"/>
          <w:szCs w:val="24"/>
        </w:rPr>
        <w:t>.</w:t>
      </w:r>
    </w:p>
    <w:p w:rsidR="00B430CA" w:rsidRDefault="00B430CA" w:rsidP="00B430CA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293E" w:rsidRPr="0015293E" w:rsidRDefault="0015293E" w:rsidP="00B430CA">
      <w:pPr>
        <w:suppressAutoHyphens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30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Pr="001529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ytanie nr </w:t>
      </w:r>
      <w:r w:rsidRPr="00B430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</w:p>
    <w:p w:rsidR="00E84112" w:rsidRPr="00B430CA" w:rsidRDefault="00E84112" w:rsidP="00B430CA">
      <w:pPr>
        <w:pStyle w:val="NormalnyWeb"/>
        <w:spacing w:before="0" w:after="0"/>
        <w:jc w:val="both"/>
      </w:pPr>
      <w:r w:rsidRPr="00B430CA">
        <w:t>Załącznik nr 3 do Zapytania ofertowego.</w:t>
      </w:r>
    </w:p>
    <w:p w:rsidR="00E84112" w:rsidRPr="00B430CA" w:rsidRDefault="00E84112" w:rsidP="00B430CA">
      <w:pPr>
        <w:pStyle w:val="NormalnyWeb"/>
        <w:spacing w:before="0" w:after="0"/>
        <w:jc w:val="both"/>
      </w:pPr>
      <w:r w:rsidRPr="00B430CA">
        <w:t xml:space="preserve">Wykonawca wnosi o weryfikację ilości przesyłek wskazanych w poz. 10 „zwrot – usługa potwierdzenie odbioru krajowe”- Zamawiający wskazuje 9 000 szt. Przy czym w poz. 5 „Potwierdzenie odbioru przesyłki listowej rejestrowanej/poleconej w obrocie krajowym” wskazana ilość to 9 600 szt. </w:t>
      </w:r>
    </w:p>
    <w:p w:rsidR="0015293E" w:rsidRPr="00B430CA" w:rsidRDefault="0015293E" w:rsidP="00B430C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529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dpowiedź</w:t>
      </w:r>
    </w:p>
    <w:p w:rsidR="00E84112" w:rsidRPr="0015293E" w:rsidRDefault="00E84112" w:rsidP="00B430C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430C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mawiający po dokonaniu ponownej weryfikacji przesyłek wskazanych w </w:t>
      </w:r>
      <w:r w:rsidRPr="00B430CA">
        <w:rPr>
          <w:rFonts w:ascii="Times New Roman" w:hAnsi="Times New Roman" w:cs="Times New Roman"/>
          <w:sz w:val="24"/>
          <w:szCs w:val="24"/>
        </w:rPr>
        <w:t>poz. 10 „zwrot – usługa</w:t>
      </w:r>
      <w:r w:rsidRPr="00B430CA">
        <w:rPr>
          <w:rFonts w:ascii="Times New Roman" w:hAnsi="Times New Roman" w:cs="Times New Roman"/>
          <w:sz w:val="24"/>
          <w:szCs w:val="24"/>
        </w:rPr>
        <w:t xml:space="preserve"> potwierdzenie odbioru krajowe” </w:t>
      </w:r>
      <w:r w:rsidR="00B430CA" w:rsidRPr="00B430CA">
        <w:rPr>
          <w:rFonts w:ascii="Times New Roman" w:hAnsi="Times New Roman" w:cs="Times New Roman"/>
          <w:sz w:val="24"/>
          <w:szCs w:val="24"/>
        </w:rPr>
        <w:t>wskazuje w w/w pozycji ilość 700 szt. W załączeniu Zamawiający podaje poprawioną wersję Załącznika nr 3 do Zapytania ofertowego IP.271.1</w:t>
      </w:r>
      <w:r w:rsidR="00EA4B16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B430CA" w:rsidRPr="00B430CA">
        <w:rPr>
          <w:rFonts w:ascii="Times New Roman" w:hAnsi="Times New Roman" w:cs="Times New Roman"/>
          <w:sz w:val="24"/>
          <w:szCs w:val="24"/>
        </w:rPr>
        <w:t>5.2020 z dnia 16.12.2020 r.</w:t>
      </w:r>
    </w:p>
    <w:p w:rsidR="0015293E" w:rsidRPr="00B430CA" w:rsidRDefault="0015293E" w:rsidP="00B430CA">
      <w:pPr>
        <w:pStyle w:val="Akapitzlist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DE7080" w:rsidRPr="00B430CA" w:rsidRDefault="00DE7080" w:rsidP="00B430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080" w:rsidRPr="00B430CA" w:rsidRDefault="00DE7080" w:rsidP="00B430CA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B430CA">
        <w:rPr>
          <w:rFonts w:ascii="Times New Roman" w:hAnsi="Times New Roman" w:cs="Times New Roman"/>
          <w:sz w:val="24"/>
          <w:szCs w:val="24"/>
        </w:rPr>
        <w:t>Wójt Gminy Sońsk</w:t>
      </w:r>
    </w:p>
    <w:p w:rsidR="00774E4C" w:rsidRPr="00B430CA" w:rsidRDefault="00DE7080" w:rsidP="00B430CA">
      <w:pPr>
        <w:spacing w:after="0" w:line="240" w:lineRule="auto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B430CA">
        <w:rPr>
          <w:rFonts w:ascii="Times New Roman" w:hAnsi="Times New Roman" w:cs="Times New Roman"/>
          <w:sz w:val="24"/>
          <w:szCs w:val="24"/>
        </w:rPr>
        <w:t>/-/ Jarosław Muchowski</w:t>
      </w:r>
    </w:p>
    <w:p w:rsidR="00774E4C" w:rsidRPr="00B430CA" w:rsidRDefault="00774E4C" w:rsidP="00B430CA">
      <w:pPr>
        <w:spacing w:after="0" w:line="240" w:lineRule="auto"/>
        <w:ind w:left="4253"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774E4C" w:rsidRPr="00B430CA" w:rsidSect="00B430CA">
      <w:pgSz w:w="11906" w:h="16838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4BE" w:rsidRDefault="005824BE" w:rsidP="00774E4C">
      <w:pPr>
        <w:spacing w:after="0" w:line="240" w:lineRule="auto"/>
      </w:pPr>
      <w:r>
        <w:separator/>
      </w:r>
    </w:p>
  </w:endnote>
  <w:endnote w:type="continuationSeparator" w:id="0">
    <w:p w:rsidR="005824BE" w:rsidRDefault="005824BE" w:rsidP="0077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4BE" w:rsidRDefault="005824BE" w:rsidP="00774E4C">
      <w:pPr>
        <w:spacing w:after="0" w:line="240" w:lineRule="auto"/>
      </w:pPr>
      <w:r>
        <w:separator/>
      </w:r>
    </w:p>
  </w:footnote>
  <w:footnote w:type="continuationSeparator" w:id="0">
    <w:p w:rsidR="005824BE" w:rsidRDefault="005824BE" w:rsidP="00774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1C1B2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2E6663C"/>
    <w:multiLevelType w:val="hybridMultilevel"/>
    <w:tmpl w:val="9D6EEF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334D46"/>
    <w:multiLevelType w:val="hybridMultilevel"/>
    <w:tmpl w:val="C2BE9FA0"/>
    <w:lvl w:ilvl="0" w:tplc="0415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004D3D"/>
    <w:multiLevelType w:val="hybridMultilevel"/>
    <w:tmpl w:val="D4BA70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4D409F"/>
    <w:multiLevelType w:val="hybridMultilevel"/>
    <w:tmpl w:val="ACFA6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D6B83"/>
    <w:multiLevelType w:val="hybridMultilevel"/>
    <w:tmpl w:val="8E469FE2"/>
    <w:lvl w:ilvl="0" w:tplc="2AB246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A3092"/>
    <w:multiLevelType w:val="multilevel"/>
    <w:tmpl w:val="03FE9A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412BC4"/>
    <w:multiLevelType w:val="multilevel"/>
    <w:tmpl w:val="153295F4"/>
    <w:name w:val="WW8Num6222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A51FC"/>
    <w:multiLevelType w:val="hybridMultilevel"/>
    <w:tmpl w:val="B8983E62"/>
    <w:lvl w:ilvl="0" w:tplc="C3C61E6C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32065823"/>
    <w:multiLevelType w:val="multilevel"/>
    <w:tmpl w:val="7930BEF2"/>
    <w:name w:val="WW8Num62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33A6DC9"/>
    <w:multiLevelType w:val="hybridMultilevel"/>
    <w:tmpl w:val="3D3A3138"/>
    <w:lvl w:ilvl="0" w:tplc="113A4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64525C"/>
    <w:multiLevelType w:val="hybridMultilevel"/>
    <w:tmpl w:val="ED94D684"/>
    <w:lvl w:ilvl="0" w:tplc="09AEB8C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88D307B"/>
    <w:multiLevelType w:val="hybridMultilevel"/>
    <w:tmpl w:val="14B256FA"/>
    <w:lvl w:ilvl="0" w:tplc="D9F64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1" w:tplc="30EAE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trike w:val="0"/>
        <w:dstrike w:val="0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6762E"/>
    <w:multiLevelType w:val="hybridMultilevel"/>
    <w:tmpl w:val="18A0FE72"/>
    <w:lvl w:ilvl="0" w:tplc="9D429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F545D4"/>
    <w:multiLevelType w:val="hybridMultilevel"/>
    <w:tmpl w:val="41E414DC"/>
    <w:lvl w:ilvl="0" w:tplc="920ECABC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60" w:hanging="360"/>
      </w:pPr>
    </w:lvl>
    <w:lvl w:ilvl="2" w:tplc="0415001B" w:tentative="1">
      <w:start w:val="1"/>
      <w:numFmt w:val="lowerRoman"/>
      <w:lvlText w:val="%3."/>
      <w:lvlJc w:val="right"/>
      <w:pPr>
        <w:ind w:left="3280" w:hanging="180"/>
      </w:pPr>
    </w:lvl>
    <w:lvl w:ilvl="3" w:tplc="0415000F" w:tentative="1">
      <w:start w:val="1"/>
      <w:numFmt w:val="decimal"/>
      <w:lvlText w:val="%4."/>
      <w:lvlJc w:val="left"/>
      <w:pPr>
        <w:ind w:left="4000" w:hanging="360"/>
      </w:pPr>
    </w:lvl>
    <w:lvl w:ilvl="4" w:tplc="04150019" w:tentative="1">
      <w:start w:val="1"/>
      <w:numFmt w:val="lowerLetter"/>
      <w:lvlText w:val="%5."/>
      <w:lvlJc w:val="left"/>
      <w:pPr>
        <w:ind w:left="4720" w:hanging="360"/>
      </w:pPr>
    </w:lvl>
    <w:lvl w:ilvl="5" w:tplc="0415001B" w:tentative="1">
      <w:start w:val="1"/>
      <w:numFmt w:val="lowerRoman"/>
      <w:lvlText w:val="%6."/>
      <w:lvlJc w:val="right"/>
      <w:pPr>
        <w:ind w:left="5440" w:hanging="180"/>
      </w:pPr>
    </w:lvl>
    <w:lvl w:ilvl="6" w:tplc="0415000F" w:tentative="1">
      <w:start w:val="1"/>
      <w:numFmt w:val="decimal"/>
      <w:lvlText w:val="%7."/>
      <w:lvlJc w:val="left"/>
      <w:pPr>
        <w:ind w:left="6160" w:hanging="360"/>
      </w:pPr>
    </w:lvl>
    <w:lvl w:ilvl="7" w:tplc="04150019" w:tentative="1">
      <w:start w:val="1"/>
      <w:numFmt w:val="lowerLetter"/>
      <w:lvlText w:val="%8."/>
      <w:lvlJc w:val="left"/>
      <w:pPr>
        <w:ind w:left="6880" w:hanging="360"/>
      </w:pPr>
    </w:lvl>
    <w:lvl w:ilvl="8" w:tplc="0415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8">
    <w:nsid w:val="451A2933"/>
    <w:multiLevelType w:val="multilevel"/>
    <w:tmpl w:val="877042BA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b w:val="0"/>
        <w:bCs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eastAsia="Batang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BA38A0"/>
    <w:multiLevelType w:val="multilevel"/>
    <w:tmpl w:val="EFBC841E"/>
    <w:name w:val="WW8Num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0A50B42"/>
    <w:multiLevelType w:val="hybridMultilevel"/>
    <w:tmpl w:val="B5D086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3416E6"/>
    <w:multiLevelType w:val="hybridMultilevel"/>
    <w:tmpl w:val="A336CFFC"/>
    <w:lvl w:ilvl="0" w:tplc="A38A7BB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507BF3"/>
    <w:multiLevelType w:val="hybridMultilevel"/>
    <w:tmpl w:val="2B50199C"/>
    <w:lvl w:ilvl="0" w:tplc="E7AA1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62FCD"/>
    <w:multiLevelType w:val="hybridMultilevel"/>
    <w:tmpl w:val="0D106344"/>
    <w:lvl w:ilvl="0" w:tplc="1FEAA6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892014"/>
    <w:multiLevelType w:val="hybridMultilevel"/>
    <w:tmpl w:val="9280A458"/>
    <w:lvl w:ilvl="0" w:tplc="4A065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F24278"/>
    <w:multiLevelType w:val="hybridMultilevel"/>
    <w:tmpl w:val="8842AB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0FA2BA9"/>
    <w:multiLevelType w:val="hybridMultilevel"/>
    <w:tmpl w:val="D4A0A2D4"/>
    <w:lvl w:ilvl="0" w:tplc="A6C43F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076AA"/>
    <w:multiLevelType w:val="hybridMultilevel"/>
    <w:tmpl w:val="1FE4F1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365"/>
        </w:tabs>
        <w:ind w:left="-13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645"/>
        </w:tabs>
        <w:ind w:left="-645" w:hanging="180"/>
      </w:pPr>
    </w:lvl>
    <w:lvl w:ilvl="3" w:tplc="0415000F">
      <w:start w:val="1"/>
      <w:numFmt w:val="decimal"/>
      <w:lvlText w:val="%4."/>
      <w:lvlJc w:val="left"/>
      <w:pPr>
        <w:tabs>
          <w:tab w:val="num" w:pos="75"/>
        </w:tabs>
        <w:ind w:left="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95"/>
        </w:tabs>
        <w:ind w:left="7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515"/>
        </w:tabs>
        <w:ind w:left="15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2235"/>
        </w:tabs>
        <w:ind w:left="22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955"/>
        </w:tabs>
        <w:ind w:left="29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675"/>
        </w:tabs>
        <w:ind w:left="3675" w:hanging="180"/>
      </w:pPr>
    </w:lvl>
  </w:abstractNum>
  <w:abstractNum w:abstractNumId="28">
    <w:nsid w:val="67F15A53"/>
    <w:multiLevelType w:val="hybridMultilevel"/>
    <w:tmpl w:val="BB2C1830"/>
    <w:lvl w:ilvl="0" w:tplc="575CBAB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816FC5"/>
    <w:multiLevelType w:val="hybridMultilevel"/>
    <w:tmpl w:val="9A4CD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6AEE9EF8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F0139"/>
    <w:multiLevelType w:val="hybridMultilevel"/>
    <w:tmpl w:val="C77A1DBE"/>
    <w:lvl w:ilvl="0" w:tplc="2CE8142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86A98"/>
    <w:multiLevelType w:val="hybridMultilevel"/>
    <w:tmpl w:val="3C4207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13"/>
  </w:num>
  <w:num w:numId="3">
    <w:abstractNumId w:val="29"/>
  </w:num>
  <w:num w:numId="4">
    <w:abstractNumId w:val="16"/>
  </w:num>
  <w:num w:numId="5">
    <w:abstractNumId w:val="10"/>
  </w:num>
  <w:num w:numId="6">
    <w:abstractNumId w:val="2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21"/>
  </w:num>
  <w:num w:numId="10">
    <w:abstractNumId w:val="30"/>
  </w:num>
  <w:num w:numId="11">
    <w:abstractNumId w:val="31"/>
  </w:num>
  <w:num w:numId="12">
    <w:abstractNumId w:val="3"/>
  </w:num>
  <w:num w:numId="13">
    <w:abstractNumId w:val="14"/>
  </w:num>
  <w:num w:numId="14">
    <w:abstractNumId w:val="17"/>
  </w:num>
  <w:num w:numId="15">
    <w:abstractNumId w:val="9"/>
  </w:num>
  <w:num w:numId="16">
    <w:abstractNumId w:val="7"/>
  </w:num>
  <w:num w:numId="17">
    <w:abstractNumId w:val="12"/>
  </w:num>
  <w:num w:numId="18">
    <w:abstractNumId w:val="22"/>
  </w:num>
  <w:num w:numId="19">
    <w:abstractNumId w:val="2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28"/>
    <w:rsid w:val="00001263"/>
    <w:rsid w:val="00011CE2"/>
    <w:rsid w:val="00014F75"/>
    <w:rsid w:val="00016FA6"/>
    <w:rsid w:val="00022471"/>
    <w:rsid w:val="00023EB4"/>
    <w:rsid w:val="00033E5B"/>
    <w:rsid w:val="000407EB"/>
    <w:rsid w:val="00047604"/>
    <w:rsid w:val="000526F8"/>
    <w:rsid w:val="000532D9"/>
    <w:rsid w:val="000547D5"/>
    <w:rsid w:val="000609ED"/>
    <w:rsid w:val="00060C9A"/>
    <w:rsid w:val="000815C2"/>
    <w:rsid w:val="00084DED"/>
    <w:rsid w:val="00094069"/>
    <w:rsid w:val="000A3C57"/>
    <w:rsid w:val="000A7F4A"/>
    <w:rsid w:val="000B447F"/>
    <w:rsid w:val="000D3978"/>
    <w:rsid w:val="000D534B"/>
    <w:rsid w:val="000D6442"/>
    <w:rsid w:val="000E1997"/>
    <w:rsid w:val="000E2190"/>
    <w:rsid w:val="000F0083"/>
    <w:rsid w:val="000F265B"/>
    <w:rsid w:val="00104ACB"/>
    <w:rsid w:val="001064AF"/>
    <w:rsid w:val="00110133"/>
    <w:rsid w:val="00125BFE"/>
    <w:rsid w:val="00132B1A"/>
    <w:rsid w:val="0015293E"/>
    <w:rsid w:val="0016028A"/>
    <w:rsid w:val="001645B5"/>
    <w:rsid w:val="0016504A"/>
    <w:rsid w:val="00165DCA"/>
    <w:rsid w:val="00177D97"/>
    <w:rsid w:val="00183A8B"/>
    <w:rsid w:val="00184E50"/>
    <w:rsid w:val="001860E6"/>
    <w:rsid w:val="001A0DAF"/>
    <w:rsid w:val="001A6599"/>
    <w:rsid w:val="001B1979"/>
    <w:rsid w:val="001B3E6F"/>
    <w:rsid w:val="001B7DE4"/>
    <w:rsid w:val="001C57F4"/>
    <w:rsid w:val="001D2554"/>
    <w:rsid w:val="001D37D2"/>
    <w:rsid w:val="001D4FB1"/>
    <w:rsid w:val="001E1C25"/>
    <w:rsid w:val="001F6BAC"/>
    <w:rsid w:val="002002B6"/>
    <w:rsid w:val="002031CD"/>
    <w:rsid w:val="0020699E"/>
    <w:rsid w:val="0022519A"/>
    <w:rsid w:val="002307F4"/>
    <w:rsid w:val="002331A3"/>
    <w:rsid w:val="002349A9"/>
    <w:rsid w:val="00235139"/>
    <w:rsid w:val="00250F02"/>
    <w:rsid w:val="0026164F"/>
    <w:rsid w:val="002629C5"/>
    <w:rsid w:val="002874BB"/>
    <w:rsid w:val="0029068E"/>
    <w:rsid w:val="002E308E"/>
    <w:rsid w:val="002F4331"/>
    <w:rsid w:val="00315F8E"/>
    <w:rsid w:val="00316504"/>
    <w:rsid w:val="003254AB"/>
    <w:rsid w:val="003312B7"/>
    <w:rsid w:val="003451DF"/>
    <w:rsid w:val="00353FE0"/>
    <w:rsid w:val="00356A36"/>
    <w:rsid w:val="00366997"/>
    <w:rsid w:val="0037011A"/>
    <w:rsid w:val="003713B3"/>
    <w:rsid w:val="003736DE"/>
    <w:rsid w:val="00373981"/>
    <w:rsid w:val="00380EDF"/>
    <w:rsid w:val="003823B7"/>
    <w:rsid w:val="00383B0F"/>
    <w:rsid w:val="00386827"/>
    <w:rsid w:val="003930CC"/>
    <w:rsid w:val="003A2316"/>
    <w:rsid w:val="003B2BA4"/>
    <w:rsid w:val="003B5067"/>
    <w:rsid w:val="003B79E3"/>
    <w:rsid w:val="003C44C5"/>
    <w:rsid w:val="003D266D"/>
    <w:rsid w:val="003D44AD"/>
    <w:rsid w:val="003E05FF"/>
    <w:rsid w:val="003E2A8D"/>
    <w:rsid w:val="003E3B03"/>
    <w:rsid w:val="004232AA"/>
    <w:rsid w:val="004247F3"/>
    <w:rsid w:val="004325E5"/>
    <w:rsid w:val="00442461"/>
    <w:rsid w:val="00452674"/>
    <w:rsid w:val="00456FC5"/>
    <w:rsid w:val="0045733D"/>
    <w:rsid w:val="004610EA"/>
    <w:rsid w:val="00472CAB"/>
    <w:rsid w:val="004762DE"/>
    <w:rsid w:val="00481798"/>
    <w:rsid w:val="00483763"/>
    <w:rsid w:val="004866B2"/>
    <w:rsid w:val="004938F9"/>
    <w:rsid w:val="004945A4"/>
    <w:rsid w:val="004A0A4A"/>
    <w:rsid w:val="004B56BC"/>
    <w:rsid w:val="004D2DE6"/>
    <w:rsid w:val="004E6501"/>
    <w:rsid w:val="004F006F"/>
    <w:rsid w:val="004F0C5E"/>
    <w:rsid w:val="00502E97"/>
    <w:rsid w:val="00517557"/>
    <w:rsid w:val="00521410"/>
    <w:rsid w:val="005226C7"/>
    <w:rsid w:val="00526B49"/>
    <w:rsid w:val="0053561A"/>
    <w:rsid w:val="00550214"/>
    <w:rsid w:val="005520B3"/>
    <w:rsid w:val="00553200"/>
    <w:rsid w:val="005574AB"/>
    <w:rsid w:val="005602F2"/>
    <w:rsid w:val="00564DA8"/>
    <w:rsid w:val="00567385"/>
    <w:rsid w:val="00570F79"/>
    <w:rsid w:val="0058071A"/>
    <w:rsid w:val="00581682"/>
    <w:rsid w:val="005824BE"/>
    <w:rsid w:val="00586443"/>
    <w:rsid w:val="00593C0C"/>
    <w:rsid w:val="005A163C"/>
    <w:rsid w:val="005B4566"/>
    <w:rsid w:val="005C65E1"/>
    <w:rsid w:val="005C7D84"/>
    <w:rsid w:val="005D55D3"/>
    <w:rsid w:val="005F2A21"/>
    <w:rsid w:val="00607960"/>
    <w:rsid w:val="006100D7"/>
    <w:rsid w:val="006129CF"/>
    <w:rsid w:val="006170EC"/>
    <w:rsid w:val="00617427"/>
    <w:rsid w:val="00620205"/>
    <w:rsid w:val="0063077B"/>
    <w:rsid w:val="0064472D"/>
    <w:rsid w:val="00653C33"/>
    <w:rsid w:val="0066072E"/>
    <w:rsid w:val="00660900"/>
    <w:rsid w:val="006643F1"/>
    <w:rsid w:val="00671121"/>
    <w:rsid w:val="00673CB2"/>
    <w:rsid w:val="00674D7E"/>
    <w:rsid w:val="0068577E"/>
    <w:rsid w:val="006977C9"/>
    <w:rsid w:val="006B2D27"/>
    <w:rsid w:val="006B464F"/>
    <w:rsid w:val="006B50E3"/>
    <w:rsid w:val="006C7301"/>
    <w:rsid w:val="006D1D89"/>
    <w:rsid w:val="006E799E"/>
    <w:rsid w:val="006F5BBD"/>
    <w:rsid w:val="006F6D6B"/>
    <w:rsid w:val="0071017F"/>
    <w:rsid w:val="00714968"/>
    <w:rsid w:val="007226DE"/>
    <w:rsid w:val="00722B84"/>
    <w:rsid w:val="00732371"/>
    <w:rsid w:val="00733417"/>
    <w:rsid w:val="00750DA1"/>
    <w:rsid w:val="00755865"/>
    <w:rsid w:val="00761FE1"/>
    <w:rsid w:val="00763EAA"/>
    <w:rsid w:val="00766836"/>
    <w:rsid w:val="00774E4C"/>
    <w:rsid w:val="00777077"/>
    <w:rsid w:val="00783AA1"/>
    <w:rsid w:val="00783D5F"/>
    <w:rsid w:val="0079532E"/>
    <w:rsid w:val="007A6E97"/>
    <w:rsid w:val="007B16E3"/>
    <w:rsid w:val="007B4B84"/>
    <w:rsid w:val="007F1D71"/>
    <w:rsid w:val="007F4D94"/>
    <w:rsid w:val="00806296"/>
    <w:rsid w:val="00812030"/>
    <w:rsid w:val="00812153"/>
    <w:rsid w:val="00815F63"/>
    <w:rsid w:val="008254BE"/>
    <w:rsid w:val="00837DED"/>
    <w:rsid w:val="00840C40"/>
    <w:rsid w:val="00851CEA"/>
    <w:rsid w:val="00857641"/>
    <w:rsid w:val="0086458D"/>
    <w:rsid w:val="00876423"/>
    <w:rsid w:val="00881317"/>
    <w:rsid w:val="008816E7"/>
    <w:rsid w:val="00886FDD"/>
    <w:rsid w:val="00892925"/>
    <w:rsid w:val="0089307A"/>
    <w:rsid w:val="008B30F3"/>
    <w:rsid w:val="008B528E"/>
    <w:rsid w:val="008B578D"/>
    <w:rsid w:val="008C0A63"/>
    <w:rsid w:val="008D118C"/>
    <w:rsid w:val="008D72BD"/>
    <w:rsid w:val="008E0311"/>
    <w:rsid w:val="008E2D0D"/>
    <w:rsid w:val="009004C0"/>
    <w:rsid w:val="00904F7A"/>
    <w:rsid w:val="00906B25"/>
    <w:rsid w:val="00910D4F"/>
    <w:rsid w:val="00916206"/>
    <w:rsid w:val="00925DDD"/>
    <w:rsid w:val="00947391"/>
    <w:rsid w:val="009701C1"/>
    <w:rsid w:val="00971BB3"/>
    <w:rsid w:val="009977C6"/>
    <w:rsid w:val="009A3741"/>
    <w:rsid w:val="009A4C4F"/>
    <w:rsid w:val="009B375C"/>
    <w:rsid w:val="009B435F"/>
    <w:rsid w:val="009B73F8"/>
    <w:rsid w:val="009E3075"/>
    <w:rsid w:val="009F623D"/>
    <w:rsid w:val="00A01349"/>
    <w:rsid w:val="00A17868"/>
    <w:rsid w:val="00A344FC"/>
    <w:rsid w:val="00A526B1"/>
    <w:rsid w:val="00A54D09"/>
    <w:rsid w:val="00A56C22"/>
    <w:rsid w:val="00A57685"/>
    <w:rsid w:val="00A734B4"/>
    <w:rsid w:val="00A75A8B"/>
    <w:rsid w:val="00A845F4"/>
    <w:rsid w:val="00A93DBF"/>
    <w:rsid w:val="00AA5A88"/>
    <w:rsid w:val="00AA6634"/>
    <w:rsid w:val="00AB3EED"/>
    <w:rsid w:val="00AC5446"/>
    <w:rsid w:val="00AC7EE0"/>
    <w:rsid w:val="00AD2DB8"/>
    <w:rsid w:val="00AD5B06"/>
    <w:rsid w:val="00AE0DFB"/>
    <w:rsid w:val="00AE5CDE"/>
    <w:rsid w:val="00AF0E97"/>
    <w:rsid w:val="00AF3A56"/>
    <w:rsid w:val="00AF7245"/>
    <w:rsid w:val="00B03317"/>
    <w:rsid w:val="00B161FA"/>
    <w:rsid w:val="00B27620"/>
    <w:rsid w:val="00B3396D"/>
    <w:rsid w:val="00B36264"/>
    <w:rsid w:val="00B430CA"/>
    <w:rsid w:val="00B56980"/>
    <w:rsid w:val="00B56F7C"/>
    <w:rsid w:val="00B624B4"/>
    <w:rsid w:val="00B631A8"/>
    <w:rsid w:val="00B65E38"/>
    <w:rsid w:val="00B66815"/>
    <w:rsid w:val="00B7355A"/>
    <w:rsid w:val="00B74749"/>
    <w:rsid w:val="00B76DA8"/>
    <w:rsid w:val="00B86079"/>
    <w:rsid w:val="00B93AE4"/>
    <w:rsid w:val="00BA0338"/>
    <w:rsid w:val="00BA2850"/>
    <w:rsid w:val="00BA6BDF"/>
    <w:rsid w:val="00BB074B"/>
    <w:rsid w:val="00BB4520"/>
    <w:rsid w:val="00BC2907"/>
    <w:rsid w:val="00BC6504"/>
    <w:rsid w:val="00BD04AC"/>
    <w:rsid w:val="00BD0B28"/>
    <w:rsid w:val="00BD3A7B"/>
    <w:rsid w:val="00BD458E"/>
    <w:rsid w:val="00BE3801"/>
    <w:rsid w:val="00BE3A4F"/>
    <w:rsid w:val="00BF26D1"/>
    <w:rsid w:val="00BF4FB6"/>
    <w:rsid w:val="00C173FC"/>
    <w:rsid w:val="00C178F7"/>
    <w:rsid w:val="00C21317"/>
    <w:rsid w:val="00C25C59"/>
    <w:rsid w:val="00C36B9A"/>
    <w:rsid w:val="00C550B4"/>
    <w:rsid w:val="00C55749"/>
    <w:rsid w:val="00C609ED"/>
    <w:rsid w:val="00C61A5E"/>
    <w:rsid w:val="00C61E4D"/>
    <w:rsid w:val="00C760F7"/>
    <w:rsid w:val="00C76929"/>
    <w:rsid w:val="00C87C53"/>
    <w:rsid w:val="00CA06BF"/>
    <w:rsid w:val="00CA3D7E"/>
    <w:rsid w:val="00CA724B"/>
    <w:rsid w:val="00CB07C4"/>
    <w:rsid w:val="00CB1BF7"/>
    <w:rsid w:val="00CB5C82"/>
    <w:rsid w:val="00CC51AD"/>
    <w:rsid w:val="00CD06FC"/>
    <w:rsid w:val="00CD53D5"/>
    <w:rsid w:val="00CE37DE"/>
    <w:rsid w:val="00D01B5D"/>
    <w:rsid w:val="00D0377F"/>
    <w:rsid w:val="00D117B8"/>
    <w:rsid w:val="00D12D0C"/>
    <w:rsid w:val="00D23FE5"/>
    <w:rsid w:val="00D25BC8"/>
    <w:rsid w:val="00D25D4B"/>
    <w:rsid w:val="00D27A4B"/>
    <w:rsid w:val="00D32FC4"/>
    <w:rsid w:val="00D463D2"/>
    <w:rsid w:val="00D6043F"/>
    <w:rsid w:val="00D61CF6"/>
    <w:rsid w:val="00D72B17"/>
    <w:rsid w:val="00D74D90"/>
    <w:rsid w:val="00D81D86"/>
    <w:rsid w:val="00D83878"/>
    <w:rsid w:val="00DA23F3"/>
    <w:rsid w:val="00DA274E"/>
    <w:rsid w:val="00DA4BEE"/>
    <w:rsid w:val="00DA51B5"/>
    <w:rsid w:val="00DA770F"/>
    <w:rsid w:val="00DB1F58"/>
    <w:rsid w:val="00DC1FDF"/>
    <w:rsid w:val="00DE7080"/>
    <w:rsid w:val="00E003B4"/>
    <w:rsid w:val="00E071E8"/>
    <w:rsid w:val="00E21406"/>
    <w:rsid w:val="00E22923"/>
    <w:rsid w:val="00E23EA9"/>
    <w:rsid w:val="00E24D98"/>
    <w:rsid w:val="00E26607"/>
    <w:rsid w:val="00E31D20"/>
    <w:rsid w:val="00E4368D"/>
    <w:rsid w:val="00E43F66"/>
    <w:rsid w:val="00E44522"/>
    <w:rsid w:val="00E451E0"/>
    <w:rsid w:val="00E5100C"/>
    <w:rsid w:val="00E53E46"/>
    <w:rsid w:val="00E56DA0"/>
    <w:rsid w:val="00E7129A"/>
    <w:rsid w:val="00E7548F"/>
    <w:rsid w:val="00E82638"/>
    <w:rsid w:val="00E827D3"/>
    <w:rsid w:val="00E84112"/>
    <w:rsid w:val="00E93AC6"/>
    <w:rsid w:val="00EA4B16"/>
    <w:rsid w:val="00EA7BBD"/>
    <w:rsid w:val="00EC4E0A"/>
    <w:rsid w:val="00EF23A1"/>
    <w:rsid w:val="00F07B90"/>
    <w:rsid w:val="00F07E8A"/>
    <w:rsid w:val="00F12CC8"/>
    <w:rsid w:val="00F16E07"/>
    <w:rsid w:val="00F239C4"/>
    <w:rsid w:val="00F2579D"/>
    <w:rsid w:val="00F32531"/>
    <w:rsid w:val="00F37663"/>
    <w:rsid w:val="00F376D6"/>
    <w:rsid w:val="00F45413"/>
    <w:rsid w:val="00F543FF"/>
    <w:rsid w:val="00F61A33"/>
    <w:rsid w:val="00F63B06"/>
    <w:rsid w:val="00F64A06"/>
    <w:rsid w:val="00F64FA6"/>
    <w:rsid w:val="00F65785"/>
    <w:rsid w:val="00F66034"/>
    <w:rsid w:val="00F700BA"/>
    <w:rsid w:val="00F74980"/>
    <w:rsid w:val="00F80F0D"/>
    <w:rsid w:val="00F914AC"/>
    <w:rsid w:val="00F918BE"/>
    <w:rsid w:val="00FA566B"/>
    <w:rsid w:val="00FA5B4B"/>
    <w:rsid w:val="00FA6577"/>
    <w:rsid w:val="00FB3E80"/>
    <w:rsid w:val="00FB700F"/>
    <w:rsid w:val="00FC3CB9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1C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E1C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564DA8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9977C6"/>
    <w:pPr>
      <w:ind w:left="720"/>
      <w:contextualSpacing/>
    </w:pPr>
  </w:style>
  <w:style w:type="paragraph" w:styleId="NormalnyWeb">
    <w:name w:val="Normal (Web)"/>
    <w:basedOn w:val="Normalny"/>
    <w:uiPriority w:val="99"/>
    <w:rsid w:val="003312B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D2D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4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E4C"/>
  </w:style>
  <w:style w:type="paragraph" w:styleId="Stopka">
    <w:name w:val="footer"/>
    <w:basedOn w:val="Normalny"/>
    <w:link w:val="StopkaZnak"/>
    <w:uiPriority w:val="99"/>
    <w:unhideWhenUsed/>
    <w:rsid w:val="00774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E4C"/>
  </w:style>
  <w:style w:type="table" w:styleId="Tabela-Siatka">
    <w:name w:val="Table Grid"/>
    <w:basedOn w:val="Standardowy"/>
    <w:uiPriority w:val="59"/>
    <w:rsid w:val="00C6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4526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52674"/>
    <w:pPr>
      <w:widowControl w:val="0"/>
      <w:shd w:val="clear" w:color="auto" w:fill="FFFFFF"/>
      <w:spacing w:before="780" w:after="600" w:line="0" w:lineRule="atLeast"/>
      <w:ind w:hanging="340"/>
      <w:jc w:val="center"/>
    </w:pPr>
    <w:rPr>
      <w:shd w:val="clear" w:color="auto" w:fill="FFFFFF"/>
    </w:rPr>
  </w:style>
  <w:style w:type="character" w:customStyle="1" w:styleId="Teksttreci211">
    <w:name w:val="Tekst treści (2) + 11"/>
    <w:aliases w:val="5 pt,Kursywa"/>
    <w:rsid w:val="0045267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Default">
    <w:name w:val="Default"/>
    <w:rsid w:val="003868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3">
    <w:name w:val="Style13"/>
    <w:basedOn w:val="Normalny"/>
    <w:uiPriority w:val="99"/>
    <w:rsid w:val="002629C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9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45A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45A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45A4"/>
    <w:rPr>
      <w:rFonts w:ascii="Calibri" w:eastAsia="Calibri" w:hAnsi="Calibri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4945A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E1C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E1C2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564DA8"/>
    <w:pPr>
      <w:suppressAutoHyphens/>
      <w:autoSpaceDE w:val="0"/>
      <w:spacing w:before="60" w:after="60" w:line="240" w:lineRule="atLeast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ar-SA"/>
    </w:rPr>
  </w:style>
  <w:style w:type="paragraph" w:styleId="Akapitzlist">
    <w:name w:val="List Paragraph"/>
    <w:basedOn w:val="Normalny"/>
    <w:uiPriority w:val="34"/>
    <w:qFormat/>
    <w:rsid w:val="009977C6"/>
    <w:pPr>
      <w:ind w:left="720"/>
      <w:contextualSpacing/>
    </w:pPr>
  </w:style>
  <w:style w:type="paragraph" w:styleId="NormalnyWeb">
    <w:name w:val="Normal (Web)"/>
    <w:basedOn w:val="Normalny"/>
    <w:uiPriority w:val="99"/>
    <w:rsid w:val="003312B7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6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A3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D2DE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74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4E4C"/>
  </w:style>
  <w:style w:type="paragraph" w:styleId="Stopka">
    <w:name w:val="footer"/>
    <w:basedOn w:val="Normalny"/>
    <w:link w:val="StopkaZnak"/>
    <w:uiPriority w:val="99"/>
    <w:unhideWhenUsed/>
    <w:rsid w:val="00774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4E4C"/>
  </w:style>
  <w:style w:type="table" w:styleId="Tabela-Siatka">
    <w:name w:val="Table Grid"/>
    <w:basedOn w:val="Standardowy"/>
    <w:uiPriority w:val="59"/>
    <w:rsid w:val="00C61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452674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52674"/>
    <w:pPr>
      <w:widowControl w:val="0"/>
      <w:shd w:val="clear" w:color="auto" w:fill="FFFFFF"/>
      <w:spacing w:before="780" w:after="600" w:line="0" w:lineRule="atLeast"/>
      <w:ind w:hanging="340"/>
      <w:jc w:val="center"/>
    </w:pPr>
    <w:rPr>
      <w:shd w:val="clear" w:color="auto" w:fill="FFFFFF"/>
    </w:rPr>
  </w:style>
  <w:style w:type="character" w:customStyle="1" w:styleId="Teksttreci211">
    <w:name w:val="Tekst treści (2) + 11"/>
    <w:aliases w:val="5 pt,Kursywa"/>
    <w:rsid w:val="00452674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Default">
    <w:name w:val="Default"/>
    <w:rsid w:val="0038682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13">
    <w:name w:val="Style13"/>
    <w:basedOn w:val="Normalny"/>
    <w:uiPriority w:val="99"/>
    <w:rsid w:val="002629C5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4945A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945A4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945A4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945A4"/>
    <w:rPr>
      <w:rFonts w:ascii="Calibri" w:eastAsia="Calibri" w:hAnsi="Calibri" w:cs="Times New Roman"/>
      <w:sz w:val="16"/>
      <w:szCs w:val="16"/>
      <w:lang w:val="x-none"/>
    </w:rPr>
  </w:style>
  <w:style w:type="paragraph" w:styleId="Bezodstpw">
    <w:name w:val="No Spacing"/>
    <w:uiPriority w:val="1"/>
    <w:qFormat/>
    <w:rsid w:val="004945A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464F-D5F0-41E1-BC38-11E7CAD3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Sońsk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Ochtabiński</dc:creator>
  <cp:lastModifiedBy>Ilona</cp:lastModifiedBy>
  <cp:revision>12</cp:revision>
  <cp:lastPrinted>2020-06-19T11:30:00Z</cp:lastPrinted>
  <dcterms:created xsi:type="dcterms:W3CDTF">2020-12-17T12:16:00Z</dcterms:created>
  <dcterms:modified xsi:type="dcterms:W3CDTF">2020-12-17T12:41:00Z</dcterms:modified>
</cp:coreProperties>
</file>